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  <w:bookmarkStart w:id="0" w:name="_GoBack"/>
            <w:bookmarkEnd w:id="0"/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945E9A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E895E8" wp14:editId="3DCBCD6F">
              <wp:simplePos x="0" y="0"/>
              <wp:positionH relativeFrom="column">
                <wp:posOffset>-306544</wp:posOffset>
              </wp:positionH>
              <wp:positionV relativeFrom="paragraph">
                <wp:posOffset>-123190</wp:posOffset>
              </wp:positionV>
              <wp:extent cx="6630670" cy="500380"/>
              <wp:effectExtent l="0" t="0" r="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0380"/>
                        <a:chOff x="0" y="0"/>
                        <a:chExt cx="6630670" cy="5003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6630670" cy="500380"/>
                          <a:chOff x="0" y="0"/>
                          <a:chExt cx="6630670" cy="5003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9525"/>
                            <a:ext cx="4908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https://shaftesburypark.wandsworth.sch.uk/wp-content/uploads/2021/09/Skills-Builder-Award-2021-24-WHI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130"/>
                          <a:stretch/>
                        </pic:blipFill>
                        <pic:spPr bwMode="auto">
                          <a:xfrm>
                            <a:off x="2064989" y="9525"/>
                            <a:ext cx="447071" cy="46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" t="4605" r="8270" b="8649"/>
                          <a:stretch/>
                        </pic:blipFill>
                        <pic:spPr bwMode="auto">
                          <a:xfrm>
                            <a:off x="0" y="19050"/>
                            <a:ext cx="48196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" descr="P:\letters\Delf-Prim-CMJN.png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1193" t="12785" r="11181" b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61785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" descr="\\curric2\uStaff\jparmenter\My Pictures\Up Foundation high res logo no flick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675" y="9525"/>
                            <a:ext cx="46799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6667" r="56401" b="6667"/>
                          <a:stretch/>
                        </pic:blipFill>
                        <pic:spPr bwMode="auto">
                          <a:xfrm>
                            <a:off x="5143500" y="9525"/>
                            <a:ext cx="4895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7820" y="0"/>
                          <a:ext cx="443230" cy="443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5A5E3F" id="Group 24" o:spid="_x0000_s1026" style="position:absolute;margin-left:-24.15pt;margin-top:-9.7pt;width:522.1pt;height:39.4pt;z-index:251666432" coordsize="66306,50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">
              <v:group id="Group 1" o:spid="_x0000_s1027" style="position:absolute;width:66306;height:5003" coordsize="6630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">
                  <v:imagedata r:id="rId8" o:title="See the source image"/>
                </v:shape>
                <v:shape id="Picture 14" o:spid="_x0000_s1029" type="#_x0000_t75" alt="https://shaftesburypark.wandsworth.sch.uk/wp-content/uploads/2021/09/Skills-Builder-Award-2021-24-WHITE.jpg" style="position:absolute;left:20649;top:95;width:4471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">
                  <v:imagedata r:id="rId9" o:title="Skills-Builder-Award-2021-24-WHITE" croptop="1f" cropbottom="7950f"/>
                </v:shape>
                <v:shape id="Picture 17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">
                  <v:imagedata r:id="rId10" o:title="" croptop="3018f" cropbottom="5668f" cropleft="2956f" cropright="5420f"/>
                </v:shape>
  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">
                  <v:imagedata r:id="rId11" o:title="Delf-Prim-CMJN" croptop="8379f" cropbottom="8978f" cropleft="7335f" cropright="7328f"/>
                </v:shape>
  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">
                  <v:imagedata r:id="rId12" o:title="Up Foundation high res logo no flick"/>
                </v:shape>
                <v:shape id="Picture 20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">
                  <v:imagedata r:id="rId13" o:title="" croptop="4369f" cropbottom="4369f" cropleft="2041f" cropright="36963f"/>
                </v:shape>
              </v:group>
              <v:shape id="Picture 23" o:spid="_x0000_s1034" type="#_x0000_t75" style="position:absolute;left:10878;width:4432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">
                <v:imagedata r:id="rId14" o:title="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C66D06">
      <w:rPr>
        <w:rFonts w:ascii="Verdana" w:hAnsi="Verdana" w:cs="Comic Sans MS"/>
      </w:rPr>
      <w:t xml:space="preserve">KS2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45E9A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66D06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54011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3912407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E29E98D2-37CA-4112-A73D-45307E171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6F059-A99B-46ED-A99F-0624644FA0ED}"/>
</file>

<file path=customXml/itemProps3.xml><?xml version="1.0" encoding="utf-8"?>
<ds:datastoreItem xmlns:ds="http://schemas.openxmlformats.org/officeDocument/2006/customXml" ds:itemID="{FCE7E0AD-5E9B-4BDB-B38A-B127804E76CA}"/>
</file>

<file path=customXml/itemProps4.xml><?xml version="1.0" encoding="utf-8"?>
<ds:datastoreItem xmlns:ds="http://schemas.openxmlformats.org/officeDocument/2006/customXml" ds:itemID="{97508DAE-0E76-445C-BA84-F5BCA5BDBE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2</cp:revision>
  <cp:lastPrinted>2021-05-10T10:23:00Z</cp:lastPrinted>
  <dcterms:created xsi:type="dcterms:W3CDTF">2018-10-17T10:11:00Z</dcterms:created>
  <dcterms:modified xsi:type="dcterms:W3CDTF">2025-10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